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3A626" w14:textId="77777777" w:rsidR="0046306F" w:rsidRDefault="00A91BAC" w:rsidP="00A91BAC">
      <w:pPr>
        <w:jc w:val="right"/>
      </w:pPr>
      <w:r>
        <w:t>Ramzi El-abdallah</w:t>
      </w:r>
    </w:p>
    <w:p w14:paraId="6339A5CB" w14:textId="77777777" w:rsidR="00A91BAC" w:rsidRPr="007B344A" w:rsidRDefault="00A91BAC" w:rsidP="00A91BAC">
      <w:pPr>
        <w:jc w:val="center"/>
        <w:rPr>
          <w:u w:val="single"/>
        </w:rPr>
      </w:pPr>
      <w:r w:rsidRPr="007B344A">
        <w:rPr>
          <w:u w:val="single"/>
        </w:rPr>
        <w:t>Lab 1</w:t>
      </w:r>
    </w:p>
    <w:p w14:paraId="359A3A1C" w14:textId="77777777" w:rsidR="00A91BAC" w:rsidRDefault="00A91BAC" w:rsidP="00A91BAC"/>
    <w:p w14:paraId="78B40415" w14:textId="77777777" w:rsidR="007B344A" w:rsidRPr="007B344A" w:rsidRDefault="007B344A" w:rsidP="00A91BAC">
      <w:pPr>
        <w:rPr>
          <w:b/>
          <w:u w:val="single"/>
        </w:rPr>
      </w:pPr>
      <w:r w:rsidRPr="007B344A">
        <w:rPr>
          <w:b/>
          <w:u w:val="single"/>
        </w:rPr>
        <w:t>Part 1</w:t>
      </w:r>
    </w:p>
    <w:p w14:paraId="2D0D9783" w14:textId="77777777" w:rsidR="007B344A" w:rsidRDefault="007B344A" w:rsidP="00A91BAC"/>
    <w:p w14:paraId="7D7A360E" w14:textId="77777777" w:rsidR="00A91BAC" w:rsidRDefault="00A91BAC" w:rsidP="00A91BAC">
      <w:r>
        <w:t xml:space="preserve">4) </w:t>
      </w:r>
      <w:r>
        <w:tab/>
        <w:t>Stack Pointer (R13): 0x20018000</w:t>
      </w:r>
    </w:p>
    <w:p w14:paraId="5478C380" w14:textId="77777777" w:rsidR="00A91BAC" w:rsidRDefault="00A91BAC" w:rsidP="00A91BAC">
      <w:r>
        <w:tab/>
        <w:t>Link Register (R14): 0x08000281</w:t>
      </w:r>
    </w:p>
    <w:p w14:paraId="37F0EEA0" w14:textId="77777777" w:rsidR="00A91BAC" w:rsidRDefault="00A91BAC" w:rsidP="00A91BAC">
      <w:r>
        <w:tab/>
        <w:t>Program Counter (R15): 0x080001D0</w:t>
      </w:r>
    </w:p>
    <w:p w14:paraId="30FF43E5" w14:textId="77777777" w:rsidR="00A91BAC" w:rsidRDefault="00A91BAC" w:rsidP="00A91BAC">
      <w:r>
        <w:t xml:space="preserve"> </w:t>
      </w:r>
    </w:p>
    <w:p w14:paraId="4BDC84E1" w14:textId="77777777" w:rsidR="00A91BAC" w:rsidRDefault="00A91BAC" w:rsidP="00A91BAC">
      <w:r>
        <w:t>5)</w:t>
      </w:r>
      <w:r>
        <w:tab/>
        <w:t>Instruction: SUB</w:t>
      </w:r>
      <w:r>
        <w:tab/>
      </w:r>
      <w:proofErr w:type="spellStart"/>
      <w:proofErr w:type="gramStart"/>
      <w:r>
        <w:t>sp</w:t>
      </w:r>
      <w:proofErr w:type="spellEnd"/>
      <w:proofErr w:type="gramEnd"/>
      <w:r>
        <w:t xml:space="preserve">, </w:t>
      </w:r>
      <w:proofErr w:type="spellStart"/>
      <w:r>
        <w:t>sp</w:t>
      </w:r>
      <w:proofErr w:type="spellEnd"/>
      <w:r>
        <w:t>, #0x28</w:t>
      </w:r>
    </w:p>
    <w:p w14:paraId="65E279A9" w14:textId="77777777" w:rsidR="00A91BAC" w:rsidRDefault="00A91BAC" w:rsidP="00A91BAC">
      <w:r>
        <w:tab/>
        <w:t>Address: 0x080001D0</w:t>
      </w:r>
    </w:p>
    <w:p w14:paraId="3C624500" w14:textId="77777777" w:rsidR="00A91BAC" w:rsidRDefault="00A91BAC" w:rsidP="00A91BAC"/>
    <w:p w14:paraId="20FDED77" w14:textId="77777777" w:rsidR="00A91BAC" w:rsidRDefault="00A91BAC" w:rsidP="00A91BAC">
      <w:pPr>
        <w:ind w:left="720"/>
      </w:pPr>
      <w:r>
        <w:t>It is the same as the address in register R15 (Program counter). This represents the address of the current instruction being run.</w:t>
      </w:r>
    </w:p>
    <w:p w14:paraId="488BA740" w14:textId="77777777" w:rsidR="00A91BAC" w:rsidRDefault="00A91BAC" w:rsidP="00A91BAC"/>
    <w:p w14:paraId="309C24DB" w14:textId="77777777" w:rsidR="00A91BAC" w:rsidRDefault="00A91BAC" w:rsidP="00A91BAC">
      <w:pPr>
        <w:ind w:left="720" w:hanging="720"/>
      </w:pPr>
      <w:r>
        <w:t>6)</w:t>
      </w:r>
      <w:r>
        <w:tab/>
        <w:t>R13 (SP) and R15 (PC) values changed.  Program counter was incremented to the next instruction and stack pointer goes to the next address on the stack.</w:t>
      </w:r>
    </w:p>
    <w:p w14:paraId="713EC0E5" w14:textId="77777777" w:rsidR="00A91BAC" w:rsidRDefault="00A91BAC" w:rsidP="00A91BAC">
      <w:pPr>
        <w:ind w:left="720" w:hanging="720"/>
      </w:pPr>
    </w:p>
    <w:p w14:paraId="0F7AFB25" w14:textId="77777777" w:rsidR="00A91BAC" w:rsidRDefault="00A91BAC" w:rsidP="00A91BAC">
      <w:pPr>
        <w:ind w:left="720" w:hanging="720"/>
      </w:pPr>
      <w:r>
        <w:t>7)</w:t>
      </w:r>
      <w:r>
        <w:tab/>
        <w:t>0x080001D6</w:t>
      </w:r>
      <w:r>
        <w:tab/>
      </w:r>
      <w:r>
        <w:tab/>
        <w:t>E9CD2308</w:t>
      </w:r>
      <w:r>
        <w:tab/>
        <w:t>STRD</w:t>
      </w:r>
      <w:r>
        <w:tab/>
        <w:t>r2, r3, [</w:t>
      </w:r>
      <w:proofErr w:type="spellStart"/>
      <w:proofErr w:type="gramStart"/>
      <w:r>
        <w:t>sp</w:t>
      </w:r>
      <w:proofErr w:type="spellEnd"/>
      <w:proofErr w:type="gramEnd"/>
      <w:r>
        <w:t>, #0x20]</w:t>
      </w:r>
    </w:p>
    <w:p w14:paraId="7C0167EB" w14:textId="77777777" w:rsidR="00A91BAC" w:rsidRDefault="00A91BAC" w:rsidP="00A91BAC">
      <w:pPr>
        <w:ind w:left="720" w:hanging="720"/>
      </w:pPr>
      <w:r>
        <w:tab/>
        <w:t>0x080001DA</w:t>
      </w:r>
      <w:r>
        <w:tab/>
      </w:r>
      <w:r>
        <w:tab/>
        <w:t>E9CD0106</w:t>
      </w:r>
      <w:r>
        <w:tab/>
        <w:t>STRD</w:t>
      </w:r>
      <w:r>
        <w:tab/>
        <w:t>r0, r1, [</w:t>
      </w:r>
      <w:proofErr w:type="spellStart"/>
      <w:r>
        <w:t>sp</w:t>
      </w:r>
      <w:proofErr w:type="spellEnd"/>
      <w:r>
        <w:t>, #0x18]</w:t>
      </w:r>
    </w:p>
    <w:p w14:paraId="5CFCAC63" w14:textId="77777777" w:rsidR="00A91BAC" w:rsidRDefault="00A91BAC" w:rsidP="00A91BAC">
      <w:pPr>
        <w:ind w:left="720" w:hanging="720"/>
      </w:pPr>
    </w:p>
    <w:p w14:paraId="646E4248" w14:textId="77777777" w:rsidR="00A91BAC" w:rsidRDefault="00A91BAC" w:rsidP="00A91BAC">
      <w:r>
        <w:t>8)</w:t>
      </w:r>
      <w:r>
        <w:tab/>
        <w:t>Stack Pointer (R13): 0x20017FD8</w:t>
      </w:r>
    </w:p>
    <w:p w14:paraId="74F1A8B5" w14:textId="77777777" w:rsidR="00A91BAC" w:rsidRDefault="00A91BAC" w:rsidP="00A91BAC">
      <w:r>
        <w:tab/>
        <w:t>Link Register (R14): 0x08000281</w:t>
      </w:r>
    </w:p>
    <w:p w14:paraId="75E21ED0" w14:textId="77777777" w:rsidR="00A91BAC" w:rsidRDefault="00A91BAC" w:rsidP="00A91BAC">
      <w:r>
        <w:tab/>
        <w:t>Program Counter (R15): 0x080001E2</w:t>
      </w:r>
    </w:p>
    <w:p w14:paraId="7EC50386" w14:textId="77777777" w:rsidR="00E86C01" w:rsidRDefault="00E86C01" w:rsidP="00A91BAC"/>
    <w:p w14:paraId="67253685" w14:textId="77777777" w:rsidR="00E86C01" w:rsidRDefault="00E86C01" w:rsidP="00E86C01">
      <w:r>
        <w:t>9)</w:t>
      </w:r>
      <w:r>
        <w:tab/>
        <w:t>Stack Pointer (R13): 0x20017FD8</w:t>
      </w:r>
    </w:p>
    <w:p w14:paraId="19A97C7D" w14:textId="77777777" w:rsidR="00E86C01" w:rsidRDefault="00E86C01" w:rsidP="00E86C01">
      <w:r>
        <w:tab/>
        <w:t>Link Register (R14): 0x080001E7</w:t>
      </w:r>
    </w:p>
    <w:p w14:paraId="161977AB" w14:textId="77777777" w:rsidR="00E86C01" w:rsidRDefault="00E86C01" w:rsidP="00A91BAC">
      <w:r>
        <w:tab/>
        <w:t>Program Counter (R15): 0x080001E6</w:t>
      </w:r>
    </w:p>
    <w:p w14:paraId="6A108DB2" w14:textId="77777777" w:rsidR="00E86C01" w:rsidRDefault="00E86C01" w:rsidP="00A91BAC"/>
    <w:p w14:paraId="1818D6CF" w14:textId="77777777" w:rsidR="00E86C01" w:rsidRDefault="00E86C01" w:rsidP="00E86C01">
      <w:pPr>
        <w:ind w:left="720"/>
      </w:pPr>
      <w:r>
        <w:t>Link Register changed because the program branched to a subroutine and that was the address of the routine.  Program counter address is the address of the next instruction. Program counter does agree with Disassembly Window.</w:t>
      </w:r>
    </w:p>
    <w:p w14:paraId="0BF58151" w14:textId="77777777" w:rsidR="00A91BAC" w:rsidRDefault="00A91BAC" w:rsidP="00A91BAC">
      <w:pPr>
        <w:ind w:left="720" w:hanging="720"/>
      </w:pPr>
    </w:p>
    <w:p w14:paraId="646ECA27" w14:textId="77777777" w:rsidR="00E86C01" w:rsidRDefault="00E86C01" w:rsidP="00A91BAC">
      <w:pPr>
        <w:ind w:left="720" w:hanging="720"/>
      </w:pPr>
      <w:r>
        <w:t>10)</w:t>
      </w:r>
      <w:r>
        <w:tab/>
        <w:t>R0: 0x20017FFD</w:t>
      </w:r>
      <w:r>
        <w:tab/>
        <w:t xml:space="preserve">Value of </w:t>
      </w:r>
      <w:proofErr w:type="spellStart"/>
      <w:r>
        <w:t>scr</w:t>
      </w:r>
      <w:proofErr w:type="spellEnd"/>
      <w:r>
        <w:t xml:space="preserve"> pointer</w:t>
      </w:r>
    </w:p>
    <w:p w14:paraId="094E302F" w14:textId="77777777" w:rsidR="00E86C01" w:rsidRDefault="00E86C01" w:rsidP="00A91BAC">
      <w:pPr>
        <w:ind w:left="720" w:hanging="720"/>
      </w:pPr>
      <w:r>
        <w:tab/>
        <w:t>R1: 0x20017FE9</w:t>
      </w:r>
      <w:r>
        <w:tab/>
        <w:t xml:space="preserve">Value of </w:t>
      </w:r>
      <w:proofErr w:type="spellStart"/>
      <w:proofErr w:type="gramStart"/>
      <w:r>
        <w:t>dst</w:t>
      </w:r>
      <w:proofErr w:type="spellEnd"/>
      <w:proofErr w:type="gramEnd"/>
      <w:r>
        <w:t xml:space="preserve"> pointer</w:t>
      </w:r>
    </w:p>
    <w:p w14:paraId="179B31C6" w14:textId="77777777" w:rsidR="00E86C01" w:rsidRDefault="00E86C01" w:rsidP="00A91BAC">
      <w:pPr>
        <w:ind w:left="720" w:hanging="720"/>
      </w:pPr>
    </w:p>
    <w:p w14:paraId="37D14356" w14:textId="77777777" w:rsidR="00E86C01" w:rsidRDefault="00E86C01" w:rsidP="00A91BAC">
      <w:pPr>
        <w:ind w:left="720" w:hanging="720"/>
      </w:pPr>
      <w:r>
        <w:t>12)</w:t>
      </w:r>
      <w:r>
        <w:tab/>
      </w:r>
      <w:proofErr w:type="gramStart"/>
      <w:r>
        <w:t>a</w:t>
      </w:r>
      <w:proofErr w:type="gramEnd"/>
      <w:r>
        <w:t>: “Hello World!”</w:t>
      </w:r>
    </w:p>
    <w:p w14:paraId="7210FBE0" w14:textId="77777777" w:rsidR="00E86C01" w:rsidRDefault="00E86C01" w:rsidP="00A91BAC">
      <w:pPr>
        <w:ind w:left="720" w:hanging="720"/>
      </w:pPr>
    </w:p>
    <w:p w14:paraId="109BC514" w14:textId="77777777" w:rsidR="00E86C01" w:rsidRDefault="00E86C01" w:rsidP="00A91BAC">
      <w:pPr>
        <w:ind w:left="720" w:hanging="720"/>
      </w:pPr>
      <w:r>
        <w:t>13)</w:t>
      </w:r>
      <w:r>
        <w:tab/>
      </w:r>
      <w:proofErr w:type="gramStart"/>
      <w:r>
        <w:t>b</w:t>
      </w:r>
      <w:proofErr w:type="gramEnd"/>
      <w:r>
        <w:t>: Holds the copied string that will be capitalized</w:t>
      </w:r>
    </w:p>
    <w:p w14:paraId="42E437C1" w14:textId="77777777" w:rsidR="00E86C01" w:rsidRDefault="00E86C01" w:rsidP="00A91BAC">
      <w:pPr>
        <w:ind w:left="720" w:hanging="720"/>
      </w:pPr>
    </w:p>
    <w:p w14:paraId="483BB663" w14:textId="77777777" w:rsidR="00E86C01" w:rsidRDefault="00E86C01" w:rsidP="00A91BAC">
      <w:pPr>
        <w:ind w:left="720" w:hanging="720"/>
      </w:pPr>
      <w:r>
        <w:t>14)</w:t>
      </w:r>
      <w:r>
        <w:tab/>
        <w:t>R2 holds the value of the character</w:t>
      </w:r>
    </w:p>
    <w:p w14:paraId="35D0D48C" w14:textId="77777777" w:rsidR="00E86C01" w:rsidRDefault="00E86C01" w:rsidP="00A91BAC">
      <w:pPr>
        <w:ind w:left="720" w:hanging="720"/>
      </w:pPr>
    </w:p>
    <w:p w14:paraId="2776DDDF" w14:textId="77777777" w:rsidR="00E86C01" w:rsidRDefault="00E86C01" w:rsidP="00A91BAC">
      <w:pPr>
        <w:ind w:left="720" w:hanging="720"/>
      </w:pPr>
      <w:r>
        <w:t>15)</w:t>
      </w:r>
      <w:r>
        <w:tab/>
        <w:t>R0:</w:t>
      </w:r>
      <w:r>
        <w:tab/>
        <w:t>0x20017FFD</w:t>
      </w:r>
    </w:p>
    <w:p w14:paraId="162A73C7" w14:textId="77777777" w:rsidR="00E86C01" w:rsidRDefault="00E86C01" w:rsidP="00A91BAC">
      <w:pPr>
        <w:ind w:left="720" w:hanging="720"/>
      </w:pPr>
      <w:r>
        <w:tab/>
        <w:t>R1:</w:t>
      </w:r>
      <w:r>
        <w:tab/>
        <w:t>0x20017FE9</w:t>
      </w:r>
    </w:p>
    <w:p w14:paraId="75A862DF" w14:textId="77777777" w:rsidR="00E86C01" w:rsidRDefault="00E86C01" w:rsidP="00A91BAC">
      <w:pPr>
        <w:ind w:left="720" w:hanging="720"/>
      </w:pPr>
      <w:r>
        <w:tab/>
        <w:t>R2:</w:t>
      </w:r>
      <w:r>
        <w:tab/>
        <w:t>0x00000000</w:t>
      </w:r>
    </w:p>
    <w:p w14:paraId="57E5ED16" w14:textId="77777777" w:rsidR="00E86C01" w:rsidRDefault="00E86C01" w:rsidP="00A91BAC">
      <w:pPr>
        <w:ind w:left="720" w:hanging="720"/>
      </w:pPr>
      <w:r>
        <w:lastRenderedPageBreak/>
        <w:tab/>
        <w:t>R14:</w:t>
      </w:r>
      <w:r>
        <w:tab/>
        <w:t>0x080001E7</w:t>
      </w:r>
    </w:p>
    <w:p w14:paraId="2AC54A5F" w14:textId="77777777" w:rsidR="00E86C01" w:rsidRDefault="00E86C01" w:rsidP="00A91BAC">
      <w:pPr>
        <w:ind w:left="720" w:hanging="720"/>
      </w:pPr>
      <w:r>
        <w:tab/>
        <w:t>R15:</w:t>
      </w:r>
      <w:r>
        <w:tab/>
        <w:t>0</w:t>
      </w:r>
      <w:r w:rsidR="007B344A">
        <w:t>x080001B8</w:t>
      </w:r>
    </w:p>
    <w:p w14:paraId="6DC2EF22" w14:textId="77777777" w:rsidR="00E86C01" w:rsidRDefault="00E86C01" w:rsidP="00A91BAC">
      <w:pPr>
        <w:ind w:left="720" w:hanging="720"/>
      </w:pPr>
      <w:r>
        <w:t>16)</w:t>
      </w:r>
      <w:r>
        <w:tab/>
        <w:t>R15:</w:t>
      </w:r>
      <w:r>
        <w:tab/>
        <w:t>0x080001E6</w:t>
      </w:r>
    </w:p>
    <w:p w14:paraId="6A5CD646" w14:textId="77777777" w:rsidR="007B344A" w:rsidRDefault="007B344A" w:rsidP="00A91BAC">
      <w:pPr>
        <w:ind w:left="720" w:hanging="720"/>
      </w:pPr>
    </w:p>
    <w:p w14:paraId="06951D11" w14:textId="77777777" w:rsidR="007B344A" w:rsidRDefault="007B344A" w:rsidP="00A91BAC">
      <w:pPr>
        <w:ind w:left="720" w:hanging="720"/>
      </w:pPr>
      <w:r>
        <w:t>17)</w:t>
      </w:r>
      <w:r>
        <w:tab/>
        <w:t>When a subroutine is finished it loads the address from LR to PC and continues where it left off in main.</w:t>
      </w:r>
    </w:p>
    <w:p w14:paraId="2188BC4A" w14:textId="77777777" w:rsidR="007B344A" w:rsidRDefault="007B344A" w:rsidP="00A91BAC">
      <w:pPr>
        <w:ind w:left="720" w:hanging="720"/>
      </w:pPr>
    </w:p>
    <w:p w14:paraId="15AC35AE" w14:textId="77777777" w:rsidR="007B344A" w:rsidRDefault="007B344A" w:rsidP="00A91BAC">
      <w:pPr>
        <w:ind w:left="720" w:hanging="720"/>
      </w:pPr>
    </w:p>
    <w:p w14:paraId="0A94230A" w14:textId="77777777" w:rsidR="007B344A" w:rsidRDefault="007B344A" w:rsidP="00A91BAC">
      <w:pPr>
        <w:ind w:left="720" w:hanging="720"/>
        <w:rPr>
          <w:b/>
          <w:u w:val="single"/>
        </w:rPr>
      </w:pPr>
      <w:r>
        <w:rPr>
          <w:b/>
          <w:u w:val="single"/>
        </w:rPr>
        <w:t>Part 2</w:t>
      </w:r>
    </w:p>
    <w:p w14:paraId="7010ED67" w14:textId="77777777" w:rsidR="007B344A" w:rsidRDefault="007B344A" w:rsidP="007B344A"/>
    <w:p w14:paraId="54708027" w14:textId="2147BCF7" w:rsidR="007B344A" w:rsidRPr="007B344A" w:rsidRDefault="007B344A" w:rsidP="007B344A">
      <w:pPr>
        <w:widowControl w:val="0"/>
        <w:autoSpaceDE w:val="0"/>
        <w:autoSpaceDN w:val="0"/>
        <w:adjustRightInd w:val="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>__asm void my_</w:t>
      </w:r>
      <w:r w:rsidR="00DC0A1D">
        <w:rPr>
          <w:rFonts w:ascii="∞˝ºQˇ" w:hAnsi="∞˝ºQˇ" w:cs="∞˝ºQˇ"/>
          <w:sz w:val="20"/>
          <w:szCs w:val="20"/>
        </w:rPr>
        <w:t>lowercase</w:t>
      </w:r>
      <w:r w:rsidRPr="007B344A">
        <w:rPr>
          <w:rFonts w:ascii="∞˝ºQˇ" w:hAnsi="∞˝ºQˇ" w:cs="∞˝ºQˇ"/>
          <w:sz w:val="20"/>
          <w:szCs w:val="20"/>
        </w:rPr>
        <w:t>(char *str)</w:t>
      </w:r>
    </w:p>
    <w:p w14:paraId="7AF13C32" w14:textId="77777777" w:rsidR="007B344A" w:rsidRPr="007B344A" w:rsidRDefault="007B344A" w:rsidP="007B344A">
      <w:pPr>
        <w:widowControl w:val="0"/>
        <w:autoSpaceDE w:val="0"/>
        <w:autoSpaceDN w:val="0"/>
        <w:adjustRightInd w:val="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>{</w:t>
      </w:r>
    </w:p>
    <w:p w14:paraId="139F36D0" w14:textId="77777777" w:rsidR="007B344A" w:rsidRPr="007B344A" w:rsidRDefault="007B344A" w:rsidP="007B344A">
      <w:pPr>
        <w:widowControl w:val="0"/>
        <w:autoSpaceDE w:val="0"/>
        <w:autoSpaceDN w:val="0"/>
        <w:adjustRightInd w:val="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>cap_loop</w:t>
      </w:r>
    </w:p>
    <w:p w14:paraId="5E068BB9" w14:textId="77777777" w:rsidR="007B344A" w:rsidRPr="007B344A" w:rsidRDefault="007B344A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 xml:space="preserve">LDRB r1, [r0] </w:t>
      </w:r>
      <w:r>
        <w:rPr>
          <w:rFonts w:ascii="∞˝ºQˇ" w:hAnsi="∞˝ºQˇ" w:cs="∞˝ºQˇ"/>
          <w:sz w:val="20"/>
          <w:szCs w:val="20"/>
        </w:rPr>
        <w:tab/>
      </w:r>
      <w:r w:rsidRPr="007B344A">
        <w:rPr>
          <w:rFonts w:ascii="∞˝ºQˇ" w:hAnsi="∞˝ºQˇ" w:cs="∞˝ºQˇ"/>
          <w:sz w:val="20"/>
          <w:szCs w:val="20"/>
        </w:rPr>
        <w:t>; Load byte into r1 from memory pointed to by r0 (str pointer)</w:t>
      </w:r>
    </w:p>
    <w:p w14:paraId="3C2B20F5" w14:textId="77777777" w:rsidR="007B344A" w:rsidRPr="007B344A" w:rsidRDefault="00C33902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>
        <w:rPr>
          <w:rFonts w:ascii="∞˝ºQˇ" w:hAnsi="∞˝ºQˇ" w:cs="∞˝ºQˇ"/>
          <w:sz w:val="20"/>
          <w:szCs w:val="20"/>
        </w:rPr>
        <w:t>CMP r1, #'A</w:t>
      </w:r>
      <w:r w:rsidR="007B344A" w:rsidRPr="007B344A">
        <w:rPr>
          <w:rFonts w:ascii="∞˝ºQˇ" w:hAnsi="∞˝ºQˇ" w:cs="∞˝ºQˇ"/>
          <w:sz w:val="20"/>
          <w:szCs w:val="20"/>
        </w:rPr>
        <w:t>'-1</w:t>
      </w:r>
      <w:r w:rsidR="007B344A">
        <w:rPr>
          <w:rFonts w:ascii="∞˝ºQˇ" w:hAnsi="∞˝ºQˇ" w:cs="∞˝ºQˇ"/>
          <w:sz w:val="20"/>
          <w:szCs w:val="20"/>
        </w:rPr>
        <w:tab/>
      </w:r>
      <w:r w:rsidR="007B344A" w:rsidRPr="007B344A">
        <w:rPr>
          <w:rFonts w:ascii="∞˝ºQˇ" w:hAnsi="∞˝ºQˇ" w:cs="∞˝ºQˇ"/>
          <w:sz w:val="20"/>
          <w:szCs w:val="20"/>
        </w:rPr>
        <w:t xml:space="preserve"> ; compare it with the character before 'a'</w:t>
      </w:r>
    </w:p>
    <w:p w14:paraId="5D9C2E4B" w14:textId="77777777" w:rsidR="007B344A" w:rsidRPr="007B344A" w:rsidRDefault="007B344A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 xml:space="preserve">BLS cap_skip </w:t>
      </w:r>
      <w:r>
        <w:rPr>
          <w:rFonts w:ascii="∞˝ºQˇ" w:hAnsi="∞˝ºQˇ" w:cs="∞˝ºQˇ"/>
          <w:sz w:val="20"/>
          <w:szCs w:val="20"/>
        </w:rPr>
        <w:tab/>
      </w:r>
      <w:r w:rsidRPr="007B344A">
        <w:rPr>
          <w:rFonts w:ascii="∞˝ºQˇ" w:hAnsi="∞˝ºQˇ" w:cs="∞˝ºQˇ"/>
          <w:sz w:val="20"/>
          <w:szCs w:val="20"/>
        </w:rPr>
        <w:t xml:space="preserve">; </w:t>
      </w:r>
      <w:proofErr w:type="gramStart"/>
      <w:r w:rsidRPr="007B344A">
        <w:rPr>
          <w:rFonts w:ascii="∞˝ºQˇ" w:hAnsi="∞˝ºQˇ" w:cs="∞˝ºQˇ"/>
          <w:sz w:val="20"/>
          <w:szCs w:val="20"/>
        </w:rPr>
        <w:t>If</w:t>
      </w:r>
      <w:proofErr w:type="gramEnd"/>
      <w:r w:rsidRPr="007B344A">
        <w:rPr>
          <w:rFonts w:ascii="∞˝ºQˇ" w:hAnsi="∞˝ºQˇ" w:cs="∞˝ºQˇ"/>
          <w:sz w:val="20"/>
          <w:szCs w:val="20"/>
        </w:rPr>
        <w:t xml:space="preserve"> byte is lower or same, then skip this byte</w:t>
      </w:r>
    </w:p>
    <w:p w14:paraId="4BA8E48A" w14:textId="77777777" w:rsidR="007B344A" w:rsidRPr="007B344A" w:rsidRDefault="00C33902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>
        <w:rPr>
          <w:rFonts w:ascii="∞˝ºQˇ" w:hAnsi="∞˝ºQˇ" w:cs="∞˝ºQˇ"/>
          <w:sz w:val="20"/>
          <w:szCs w:val="20"/>
        </w:rPr>
        <w:t>CMP r1, #'Z</w:t>
      </w:r>
      <w:r w:rsidR="007B344A" w:rsidRPr="007B344A">
        <w:rPr>
          <w:rFonts w:ascii="∞˝ºQˇ" w:hAnsi="∞˝ºQˇ" w:cs="∞˝ºQˇ"/>
          <w:sz w:val="20"/>
          <w:szCs w:val="20"/>
        </w:rPr>
        <w:t xml:space="preserve">' </w:t>
      </w:r>
      <w:r w:rsidR="007B344A">
        <w:rPr>
          <w:rFonts w:ascii="∞˝ºQˇ" w:hAnsi="∞˝ºQˇ" w:cs="∞˝ºQˇ"/>
          <w:sz w:val="20"/>
          <w:szCs w:val="20"/>
        </w:rPr>
        <w:tab/>
      </w:r>
      <w:r w:rsidR="007B344A" w:rsidRPr="007B344A">
        <w:rPr>
          <w:rFonts w:ascii="∞˝ºQˇ" w:hAnsi="∞˝ºQˇ" w:cs="∞˝ºQˇ"/>
          <w:sz w:val="20"/>
          <w:szCs w:val="20"/>
        </w:rPr>
        <w:t>; Compare it with the 'z' character</w:t>
      </w:r>
    </w:p>
    <w:p w14:paraId="29544E30" w14:textId="77777777" w:rsidR="007B344A" w:rsidRPr="007B344A" w:rsidRDefault="007B344A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 xml:space="preserve">BHI cap_skip </w:t>
      </w:r>
      <w:r>
        <w:rPr>
          <w:rFonts w:ascii="∞˝ºQˇ" w:hAnsi="∞˝ºQˇ" w:cs="∞˝ºQˇ"/>
          <w:sz w:val="20"/>
          <w:szCs w:val="20"/>
        </w:rPr>
        <w:tab/>
      </w:r>
      <w:r w:rsidRPr="007B344A">
        <w:rPr>
          <w:rFonts w:ascii="∞˝ºQˇ" w:hAnsi="∞˝ºQˇ" w:cs="∞˝ºQˇ"/>
          <w:sz w:val="20"/>
          <w:szCs w:val="20"/>
        </w:rPr>
        <w:t xml:space="preserve">; </w:t>
      </w:r>
      <w:proofErr w:type="gramStart"/>
      <w:r w:rsidRPr="007B344A">
        <w:rPr>
          <w:rFonts w:ascii="∞˝ºQˇ" w:hAnsi="∞˝ºQˇ" w:cs="∞˝ºQˇ"/>
          <w:sz w:val="20"/>
          <w:szCs w:val="20"/>
        </w:rPr>
        <w:t>If</w:t>
      </w:r>
      <w:proofErr w:type="gramEnd"/>
      <w:r w:rsidRPr="007B344A">
        <w:rPr>
          <w:rFonts w:ascii="∞˝ºQˇ" w:hAnsi="∞˝ºQˇ" w:cs="∞˝ºQˇ"/>
          <w:sz w:val="20"/>
          <w:szCs w:val="20"/>
        </w:rPr>
        <w:t xml:space="preserve"> it is higher, then skip this byte</w:t>
      </w:r>
    </w:p>
    <w:p w14:paraId="224848ED" w14:textId="77777777" w:rsidR="007B344A" w:rsidRPr="007B344A" w:rsidRDefault="00C33902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>
        <w:rPr>
          <w:rFonts w:ascii="∞˝ºQˇ" w:hAnsi="∞˝ºQˇ" w:cs="∞˝ºQˇ"/>
          <w:sz w:val="20"/>
          <w:szCs w:val="20"/>
        </w:rPr>
        <w:t>ADD</w:t>
      </w:r>
      <w:r w:rsidR="007B344A" w:rsidRPr="007B344A">
        <w:rPr>
          <w:rFonts w:ascii="∞˝ºQˇ" w:hAnsi="∞˝ºQˇ" w:cs="∞˝ºQˇ"/>
          <w:sz w:val="20"/>
          <w:szCs w:val="20"/>
        </w:rPr>
        <w:t>S r1</w:t>
      </w:r>
      <w:proofErr w:type="gramStart"/>
      <w:r w:rsidR="007B344A" w:rsidRPr="007B344A">
        <w:rPr>
          <w:rFonts w:ascii="∞˝ºQˇ" w:hAnsi="∞˝ºQˇ" w:cs="∞˝ºQˇ"/>
          <w:sz w:val="20"/>
          <w:szCs w:val="20"/>
        </w:rPr>
        <w:t>,#</w:t>
      </w:r>
      <w:proofErr w:type="gramEnd"/>
      <w:r w:rsidR="007B344A" w:rsidRPr="007B344A">
        <w:rPr>
          <w:rFonts w:ascii="∞˝ºQˇ" w:hAnsi="∞˝ºQˇ" w:cs="∞˝ºQˇ"/>
          <w:sz w:val="20"/>
          <w:szCs w:val="20"/>
        </w:rPr>
        <w:t xml:space="preserve">32 </w:t>
      </w:r>
      <w:r w:rsidR="007B344A">
        <w:rPr>
          <w:rFonts w:ascii="∞˝ºQˇ" w:hAnsi="∞˝ºQˇ" w:cs="∞˝ºQˇ"/>
          <w:sz w:val="20"/>
          <w:szCs w:val="20"/>
        </w:rPr>
        <w:tab/>
      </w:r>
      <w:r w:rsidR="007B344A" w:rsidRPr="007B344A">
        <w:rPr>
          <w:rFonts w:ascii="∞˝ºQˇ" w:hAnsi="∞˝ºQˇ" w:cs="∞˝ºQˇ"/>
          <w:sz w:val="20"/>
          <w:szCs w:val="20"/>
        </w:rPr>
        <w:t>; Else subtract out difference to capitalize it</w:t>
      </w:r>
    </w:p>
    <w:p w14:paraId="4A227C7F" w14:textId="77777777" w:rsidR="007B344A" w:rsidRPr="007B344A" w:rsidRDefault="007B344A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>STRB r1, [r0]</w:t>
      </w:r>
      <w:r>
        <w:rPr>
          <w:rFonts w:ascii="∞˝ºQˇ" w:hAnsi="∞˝ºQˇ" w:cs="∞˝ºQˇ"/>
          <w:sz w:val="20"/>
          <w:szCs w:val="20"/>
        </w:rPr>
        <w:tab/>
      </w:r>
      <w:r w:rsidRPr="007B344A">
        <w:rPr>
          <w:rFonts w:ascii="∞˝ºQˇ" w:hAnsi="∞˝ºQˇ" w:cs="∞˝ºQˇ"/>
          <w:sz w:val="20"/>
          <w:szCs w:val="20"/>
        </w:rPr>
        <w:t xml:space="preserve"> ; Store the capitalized byte back in memory</w:t>
      </w:r>
    </w:p>
    <w:p w14:paraId="280EEA28" w14:textId="77777777" w:rsidR="007B344A" w:rsidRPr="007B344A" w:rsidRDefault="007B344A" w:rsidP="007B344A">
      <w:pPr>
        <w:widowControl w:val="0"/>
        <w:autoSpaceDE w:val="0"/>
        <w:autoSpaceDN w:val="0"/>
        <w:adjustRightInd w:val="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>cap_skip</w:t>
      </w:r>
    </w:p>
    <w:p w14:paraId="5F39C816" w14:textId="77777777" w:rsidR="007B344A" w:rsidRPr="007B344A" w:rsidRDefault="007B344A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>ADDS r0, r0, #1</w:t>
      </w:r>
      <w:r>
        <w:rPr>
          <w:rFonts w:ascii="∞˝ºQˇ" w:hAnsi="∞˝ºQˇ" w:cs="∞˝ºQˇ"/>
          <w:sz w:val="20"/>
          <w:szCs w:val="20"/>
        </w:rPr>
        <w:tab/>
      </w:r>
      <w:r w:rsidRPr="007B344A">
        <w:rPr>
          <w:rFonts w:ascii="∞˝ºQˇ" w:hAnsi="∞˝ºQˇ" w:cs="∞˝ºQˇ"/>
          <w:sz w:val="20"/>
          <w:szCs w:val="20"/>
        </w:rPr>
        <w:t xml:space="preserve"> ; Increment </w:t>
      </w:r>
      <w:proofErr w:type="gramStart"/>
      <w:r w:rsidRPr="007B344A">
        <w:rPr>
          <w:rFonts w:ascii="∞˝ºQˇ" w:hAnsi="∞˝ºQˇ" w:cs="∞˝ºQˇ"/>
          <w:sz w:val="20"/>
          <w:szCs w:val="20"/>
        </w:rPr>
        <w:t>str</w:t>
      </w:r>
      <w:proofErr w:type="gramEnd"/>
      <w:r w:rsidRPr="007B344A">
        <w:rPr>
          <w:rFonts w:ascii="∞˝ºQˇ" w:hAnsi="∞˝ºQˇ" w:cs="∞˝ºQˇ"/>
          <w:sz w:val="20"/>
          <w:szCs w:val="20"/>
        </w:rPr>
        <w:t xml:space="preserve"> pointer</w:t>
      </w:r>
    </w:p>
    <w:p w14:paraId="46BDDFBD" w14:textId="77777777" w:rsidR="007B344A" w:rsidRPr="007B344A" w:rsidRDefault="007B344A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 xml:space="preserve">CMP r1, #0 </w:t>
      </w:r>
      <w:r>
        <w:rPr>
          <w:rFonts w:ascii="∞˝ºQˇ" w:hAnsi="∞˝ºQˇ" w:cs="∞˝ºQˇ"/>
          <w:sz w:val="20"/>
          <w:szCs w:val="20"/>
        </w:rPr>
        <w:tab/>
      </w:r>
      <w:r w:rsidRPr="007B344A">
        <w:rPr>
          <w:rFonts w:ascii="∞˝ºQˇ" w:hAnsi="∞˝ºQˇ" w:cs="∞˝ºQˇ"/>
          <w:sz w:val="20"/>
          <w:szCs w:val="20"/>
        </w:rPr>
        <w:t xml:space="preserve">; </w:t>
      </w:r>
      <w:proofErr w:type="gramStart"/>
      <w:r w:rsidRPr="007B344A">
        <w:rPr>
          <w:rFonts w:ascii="∞˝ºQˇ" w:hAnsi="∞˝ºQˇ" w:cs="∞˝ºQˇ"/>
          <w:sz w:val="20"/>
          <w:szCs w:val="20"/>
        </w:rPr>
        <w:t>Was</w:t>
      </w:r>
      <w:proofErr w:type="gramEnd"/>
      <w:r w:rsidRPr="007B344A">
        <w:rPr>
          <w:rFonts w:ascii="∞˝ºQˇ" w:hAnsi="∞˝ºQˇ" w:cs="∞˝ºQˇ"/>
          <w:sz w:val="20"/>
          <w:szCs w:val="20"/>
        </w:rPr>
        <w:t xml:space="preserve"> the byte 0?</w:t>
      </w:r>
    </w:p>
    <w:p w14:paraId="7D3D3723" w14:textId="77777777" w:rsidR="007B344A" w:rsidRPr="007B344A" w:rsidRDefault="007B344A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>BNE cap_loop</w:t>
      </w:r>
      <w:r>
        <w:rPr>
          <w:rFonts w:ascii="∞˝ºQˇ" w:hAnsi="∞˝ºQˇ" w:cs="∞˝ºQˇ"/>
          <w:sz w:val="20"/>
          <w:szCs w:val="20"/>
        </w:rPr>
        <w:tab/>
      </w:r>
      <w:r w:rsidRPr="007B344A">
        <w:rPr>
          <w:rFonts w:ascii="∞˝ºQˇ" w:hAnsi="∞˝ºQˇ" w:cs="∞˝ºQˇ"/>
          <w:sz w:val="20"/>
          <w:szCs w:val="20"/>
        </w:rPr>
        <w:t xml:space="preserve"> ; </w:t>
      </w:r>
      <w:proofErr w:type="gramStart"/>
      <w:r w:rsidRPr="007B344A">
        <w:rPr>
          <w:rFonts w:ascii="∞˝ºQˇ" w:hAnsi="∞˝ºQˇ" w:cs="∞˝ºQˇ"/>
          <w:sz w:val="20"/>
          <w:szCs w:val="20"/>
        </w:rPr>
        <w:t>If</w:t>
      </w:r>
      <w:proofErr w:type="gramEnd"/>
      <w:r w:rsidRPr="007B344A">
        <w:rPr>
          <w:rFonts w:ascii="∞˝ºQˇ" w:hAnsi="∞˝ºQˇ" w:cs="∞˝ºQˇ"/>
          <w:sz w:val="20"/>
          <w:szCs w:val="20"/>
        </w:rPr>
        <w:t xml:space="preserve"> not, repeat the loop</w:t>
      </w:r>
    </w:p>
    <w:p w14:paraId="307945FB" w14:textId="77777777" w:rsidR="007B344A" w:rsidRPr="007B344A" w:rsidRDefault="007B344A" w:rsidP="007B344A">
      <w:pPr>
        <w:widowControl w:val="0"/>
        <w:autoSpaceDE w:val="0"/>
        <w:autoSpaceDN w:val="0"/>
        <w:adjustRightInd w:val="0"/>
        <w:ind w:left="720"/>
        <w:rPr>
          <w:rFonts w:ascii="∞˝ºQˇ" w:hAnsi="∞˝ºQˇ" w:cs="∞˝ºQˇ"/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 xml:space="preserve">BX </w:t>
      </w:r>
      <w:proofErr w:type="spellStart"/>
      <w:r w:rsidRPr="007B344A">
        <w:rPr>
          <w:rFonts w:ascii="∞˝ºQˇ" w:hAnsi="∞˝ºQˇ" w:cs="∞˝ºQˇ"/>
          <w:sz w:val="20"/>
          <w:szCs w:val="20"/>
        </w:rPr>
        <w:t>lr</w:t>
      </w:r>
      <w:proofErr w:type="spellEnd"/>
      <w:r w:rsidRPr="007B344A">
        <w:rPr>
          <w:rFonts w:ascii="∞˝ºQˇ" w:hAnsi="∞˝ºQˇ" w:cs="∞˝ºQˇ"/>
          <w:sz w:val="20"/>
          <w:szCs w:val="20"/>
        </w:rPr>
        <w:t xml:space="preserve"> </w:t>
      </w:r>
      <w:r>
        <w:rPr>
          <w:rFonts w:ascii="∞˝ºQˇ" w:hAnsi="∞˝ºQˇ" w:cs="∞˝ºQˇ"/>
          <w:sz w:val="20"/>
          <w:szCs w:val="20"/>
        </w:rPr>
        <w:tab/>
      </w:r>
      <w:r>
        <w:rPr>
          <w:rFonts w:ascii="∞˝ºQˇ" w:hAnsi="∞˝ºQˇ" w:cs="∞˝ºQˇ"/>
          <w:sz w:val="20"/>
          <w:szCs w:val="20"/>
        </w:rPr>
        <w:tab/>
      </w:r>
      <w:r w:rsidRPr="007B344A">
        <w:rPr>
          <w:rFonts w:ascii="∞˝ºQˇ" w:hAnsi="∞˝ºQˇ" w:cs="∞˝ºQˇ"/>
          <w:sz w:val="20"/>
          <w:szCs w:val="20"/>
        </w:rPr>
        <w:t>; Else return from subroutine</w:t>
      </w:r>
    </w:p>
    <w:p w14:paraId="377E8939" w14:textId="77777777" w:rsidR="007B344A" w:rsidRPr="007B344A" w:rsidRDefault="007B344A" w:rsidP="007B344A">
      <w:pPr>
        <w:rPr>
          <w:sz w:val="20"/>
          <w:szCs w:val="20"/>
        </w:rPr>
      </w:pPr>
      <w:r w:rsidRPr="007B344A">
        <w:rPr>
          <w:rFonts w:ascii="∞˝ºQˇ" w:hAnsi="∞˝ºQˇ" w:cs="∞˝ºQˇ"/>
          <w:sz w:val="20"/>
          <w:szCs w:val="20"/>
        </w:rPr>
        <w:t>}</w:t>
      </w:r>
      <w:bookmarkStart w:id="0" w:name="_GoBack"/>
      <w:bookmarkEnd w:id="0"/>
    </w:p>
    <w:sectPr w:rsidR="007B344A" w:rsidRPr="007B344A" w:rsidSect="008848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∞˝ºQ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AC"/>
    <w:rsid w:val="0046306F"/>
    <w:rsid w:val="007B344A"/>
    <w:rsid w:val="00884878"/>
    <w:rsid w:val="009C1E26"/>
    <w:rsid w:val="00A91BAC"/>
    <w:rsid w:val="00C33902"/>
    <w:rsid w:val="00DC0A1D"/>
    <w:rsid w:val="00E8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7A65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80AFB-C1CB-F941-AEF9-FCE897C0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8</Words>
  <Characters>1759</Characters>
  <Application>Microsoft Macintosh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i</dc:creator>
  <cp:keywords/>
  <dc:description/>
  <cp:lastModifiedBy>Ramzi</cp:lastModifiedBy>
  <cp:revision>4</cp:revision>
  <dcterms:created xsi:type="dcterms:W3CDTF">2016-09-27T04:14:00Z</dcterms:created>
  <dcterms:modified xsi:type="dcterms:W3CDTF">2016-09-27T04:53:00Z</dcterms:modified>
</cp:coreProperties>
</file>